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CE4B" w14:textId="12800F90" w:rsidR="00D27E65" w:rsidRPr="009B6E1B" w:rsidRDefault="009B6E1B" w:rsidP="009B6E1B">
      <w:pPr>
        <w:jc w:val="center"/>
        <w:rPr>
          <w:b/>
          <w:bCs/>
          <w:sz w:val="40"/>
          <w:szCs w:val="40"/>
        </w:rPr>
      </w:pPr>
      <w:r w:rsidRPr="009B6E1B">
        <w:rPr>
          <w:b/>
          <w:bCs/>
          <w:sz w:val="40"/>
          <w:szCs w:val="40"/>
        </w:rPr>
        <w:t>DATA PROFILING DOCUMENTATION</w:t>
      </w:r>
    </w:p>
    <w:p w14:paraId="59E56FF7" w14:textId="77777777" w:rsidR="009B6E1B" w:rsidRDefault="009B6E1B" w:rsidP="009B6E1B"/>
    <w:p w14:paraId="309D2F3E" w14:textId="77777777" w:rsidR="009B6E1B" w:rsidRDefault="009B6E1B" w:rsidP="009B6E1B"/>
    <w:p w14:paraId="7F33EF26" w14:textId="77777777" w:rsidR="009B6E1B" w:rsidRDefault="009B6E1B" w:rsidP="009B6E1B"/>
    <w:p w14:paraId="73D4D7D2" w14:textId="509DECC5" w:rsidR="009B6E1B" w:rsidRDefault="009B6E1B" w:rsidP="009B6E1B">
      <w:r>
        <w:t xml:space="preserve">Let’s understand the data that is provided. Our overall data comprises of 9 TSV and </w:t>
      </w:r>
      <w:proofErr w:type="spellStart"/>
      <w:r>
        <w:t>sql</w:t>
      </w:r>
      <w:proofErr w:type="spellEnd"/>
      <w:r>
        <w:t xml:space="preserve"> dump having 6 tables. </w:t>
      </w:r>
    </w:p>
    <w:p w14:paraId="397C12ED" w14:textId="08E80E07" w:rsidR="00695F17" w:rsidRDefault="00695F17" w:rsidP="009B6E1B">
      <w:r>
        <w:t>Firstly, let’s understand about the data in 9 TSVs.</w:t>
      </w:r>
    </w:p>
    <w:p w14:paraId="15954A75" w14:textId="2072E9D9" w:rsidR="00695F17" w:rsidRDefault="00695F17" w:rsidP="009B6E1B"/>
    <w:p w14:paraId="58DA4872" w14:textId="189576FD" w:rsidR="00695F17" w:rsidRDefault="00695F17" w:rsidP="009B6E1B">
      <w:pPr>
        <w:rPr>
          <w:b/>
          <w:bCs/>
          <w:sz w:val="32"/>
          <w:szCs w:val="32"/>
        </w:rPr>
      </w:pPr>
      <w:r w:rsidRPr="00695F17">
        <w:rPr>
          <w:b/>
          <w:bCs/>
          <w:sz w:val="32"/>
          <w:szCs w:val="32"/>
        </w:rPr>
        <w:t>1.TSV</w:t>
      </w:r>
    </w:p>
    <w:p w14:paraId="35607151" w14:textId="77777777" w:rsidR="00695F17" w:rsidRPr="00695F17" w:rsidRDefault="00695F17" w:rsidP="009B6E1B">
      <w:pPr>
        <w:rPr>
          <w:b/>
          <w:bCs/>
          <w:sz w:val="32"/>
          <w:szCs w:val="32"/>
        </w:rPr>
      </w:pPr>
    </w:p>
    <w:p w14:paraId="09CC7FAA" w14:textId="22111E4B" w:rsidR="00D9365B" w:rsidRDefault="00D9365B" w:rsidP="009B6E1B">
      <w:r>
        <w:t xml:space="preserve">The following </w:t>
      </w:r>
      <w:r w:rsidR="00695F17">
        <w:t>are the 9 TSVs provided along with</w:t>
      </w:r>
      <w:r>
        <w:t xml:space="preserve"> the number of records </w:t>
      </w:r>
      <w:r w:rsidR="00695F17">
        <w:t xml:space="preserve">and fields </w:t>
      </w:r>
      <w:r>
        <w:t>that each TSV contains</w:t>
      </w:r>
      <w:r w:rsidR="00695F17">
        <w:t>.</w:t>
      </w:r>
    </w:p>
    <w:p w14:paraId="46AF3642" w14:textId="77777777" w:rsidR="00695F17" w:rsidRDefault="00695F17" w:rsidP="009B6E1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3599"/>
        <w:gridCol w:w="2251"/>
        <w:gridCol w:w="2610"/>
      </w:tblGrid>
      <w:tr w:rsidR="00695F17" w:rsidRPr="00695F17" w14:paraId="5A0D9D8D" w14:textId="77777777" w:rsidTr="00695F17">
        <w:tc>
          <w:tcPr>
            <w:tcW w:w="1075" w:type="dxa"/>
          </w:tcPr>
          <w:p w14:paraId="45FF4940" w14:textId="329FF50D" w:rsidR="00695F17" w:rsidRPr="00695F17" w:rsidRDefault="00695F17" w:rsidP="00E219D9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599" w:type="dxa"/>
          </w:tcPr>
          <w:p w14:paraId="6DA9E899" w14:textId="41F1A9A0" w:rsidR="00695F17" w:rsidRPr="00695F17" w:rsidRDefault="00695F17" w:rsidP="00E219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V </w:t>
            </w:r>
            <w:r w:rsidRPr="00695F1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1" w:type="dxa"/>
          </w:tcPr>
          <w:p w14:paraId="2A4D394F" w14:textId="77777777" w:rsidR="00695F17" w:rsidRPr="00695F17" w:rsidRDefault="00695F17" w:rsidP="00E219D9">
            <w:pPr>
              <w:rPr>
                <w:b/>
                <w:bCs/>
                <w:sz w:val="28"/>
                <w:szCs w:val="28"/>
              </w:rPr>
            </w:pPr>
            <w:r w:rsidRPr="00695F17">
              <w:rPr>
                <w:b/>
                <w:bCs/>
                <w:sz w:val="28"/>
                <w:szCs w:val="28"/>
              </w:rPr>
              <w:t>Number of Fields</w:t>
            </w:r>
          </w:p>
        </w:tc>
        <w:tc>
          <w:tcPr>
            <w:tcW w:w="2610" w:type="dxa"/>
          </w:tcPr>
          <w:p w14:paraId="6F9C4B9C" w14:textId="77777777" w:rsidR="00695F17" w:rsidRPr="00695F17" w:rsidRDefault="00695F17" w:rsidP="00E219D9">
            <w:pPr>
              <w:rPr>
                <w:b/>
                <w:bCs/>
                <w:sz w:val="28"/>
                <w:szCs w:val="28"/>
              </w:rPr>
            </w:pPr>
            <w:r w:rsidRPr="00695F17">
              <w:rPr>
                <w:b/>
                <w:bCs/>
                <w:sz w:val="28"/>
                <w:szCs w:val="28"/>
              </w:rPr>
              <w:t>Number of Records</w:t>
            </w:r>
          </w:p>
        </w:tc>
      </w:tr>
      <w:tr w:rsidR="00695F17" w:rsidRPr="00695F17" w14:paraId="033F5D49" w14:textId="77777777" w:rsidTr="00695F17">
        <w:tc>
          <w:tcPr>
            <w:tcW w:w="1075" w:type="dxa"/>
          </w:tcPr>
          <w:p w14:paraId="57620A0E" w14:textId="77777777" w:rsidR="00695F17" w:rsidRPr="00695F17" w:rsidRDefault="00695F17" w:rsidP="00E219D9">
            <w:r w:rsidRPr="00695F17">
              <w:t>1</w:t>
            </w:r>
          </w:p>
        </w:tc>
        <w:tc>
          <w:tcPr>
            <w:tcW w:w="3599" w:type="dxa"/>
          </w:tcPr>
          <w:p w14:paraId="6728A123" w14:textId="77777777" w:rsidR="00695F17" w:rsidRPr="00695F17" w:rsidRDefault="00695F17" w:rsidP="00E219D9">
            <w:r w:rsidRPr="00695F17">
              <w:t>The Numbers - Domestic Box Office - Avatar</w:t>
            </w:r>
          </w:p>
        </w:tc>
        <w:tc>
          <w:tcPr>
            <w:tcW w:w="2251" w:type="dxa"/>
          </w:tcPr>
          <w:p w14:paraId="1CBAA4B1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3F4CE022" w14:textId="77777777" w:rsidR="00695F17" w:rsidRPr="00695F17" w:rsidRDefault="00695F17" w:rsidP="00E219D9">
            <w:r w:rsidRPr="00695F17">
              <w:t>318</w:t>
            </w:r>
          </w:p>
        </w:tc>
      </w:tr>
      <w:tr w:rsidR="00695F17" w:rsidRPr="00695F17" w14:paraId="4734B2F4" w14:textId="77777777" w:rsidTr="00695F17">
        <w:tc>
          <w:tcPr>
            <w:tcW w:w="1075" w:type="dxa"/>
          </w:tcPr>
          <w:p w14:paraId="30EA6055" w14:textId="77777777" w:rsidR="00695F17" w:rsidRPr="00695F17" w:rsidRDefault="00695F17" w:rsidP="00E219D9">
            <w:r w:rsidRPr="00695F17">
              <w:t>2</w:t>
            </w:r>
          </w:p>
        </w:tc>
        <w:tc>
          <w:tcPr>
            <w:tcW w:w="3599" w:type="dxa"/>
          </w:tcPr>
          <w:p w14:paraId="2A7E7A2B" w14:textId="09EF2172" w:rsidR="00695F17" w:rsidRPr="00695F17" w:rsidRDefault="00695F17" w:rsidP="00E219D9">
            <w:r w:rsidRPr="00695F17">
              <w:t xml:space="preserve">The Numbers - Domestic Box Office </w:t>
            </w:r>
            <w:r>
              <w:t>–</w:t>
            </w:r>
            <w:r w:rsidRPr="00695F17">
              <w:t xml:space="preserve"> </w:t>
            </w:r>
            <w:proofErr w:type="spellStart"/>
            <w:r w:rsidRPr="00695F17">
              <w:t>Avengers</w:t>
            </w:r>
            <w:r>
              <w:t>_</w:t>
            </w:r>
            <w:r w:rsidRPr="00695F17">
              <w:t>Age</w:t>
            </w:r>
            <w:proofErr w:type="spellEnd"/>
            <w:r w:rsidRPr="00695F17">
              <w:t xml:space="preserve"> of Ultron</w:t>
            </w:r>
            <w:r>
              <w:t xml:space="preserve"> (2015)</w:t>
            </w:r>
          </w:p>
        </w:tc>
        <w:tc>
          <w:tcPr>
            <w:tcW w:w="2251" w:type="dxa"/>
          </w:tcPr>
          <w:p w14:paraId="51219392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10271A9D" w14:textId="60945FA4" w:rsidR="00695F17" w:rsidRPr="00695F17" w:rsidRDefault="00695F17" w:rsidP="00E219D9">
            <w:r>
              <w:t>79</w:t>
            </w:r>
          </w:p>
        </w:tc>
      </w:tr>
      <w:tr w:rsidR="00695F17" w:rsidRPr="00695F17" w14:paraId="4E34583C" w14:textId="77777777" w:rsidTr="00695F17">
        <w:tc>
          <w:tcPr>
            <w:tcW w:w="1075" w:type="dxa"/>
          </w:tcPr>
          <w:p w14:paraId="4BC22424" w14:textId="77777777" w:rsidR="00695F17" w:rsidRPr="00695F17" w:rsidRDefault="00695F17" w:rsidP="00E219D9">
            <w:r w:rsidRPr="00695F17">
              <w:t>3</w:t>
            </w:r>
          </w:p>
        </w:tc>
        <w:tc>
          <w:tcPr>
            <w:tcW w:w="3599" w:type="dxa"/>
          </w:tcPr>
          <w:p w14:paraId="71F14953" w14:textId="718B6F16" w:rsidR="00695F17" w:rsidRPr="00695F17" w:rsidRDefault="00695F17" w:rsidP="00E219D9">
            <w:r w:rsidRPr="00695F17">
              <w:t xml:space="preserve">The Numbers - Domestic Box Office </w:t>
            </w:r>
            <w:r>
              <w:t>–</w:t>
            </w:r>
            <w:r w:rsidRPr="00695F17">
              <w:t xml:space="preserve"> </w:t>
            </w:r>
            <w:proofErr w:type="spellStart"/>
            <w:r w:rsidRPr="00695F17">
              <w:t>Avengers</w:t>
            </w:r>
            <w:r>
              <w:t>_</w:t>
            </w:r>
            <w:r w:rsidRPr="00695F17">
              <w:t>Endgame</w:t>
            </w:r>
            <w:proofErr w:type="spellEnd"/>
            <w:r>
              <w:t xml:space="preserve"> (2019)</w:t>
            </w:r>
          </w:p>
        </w:tc>
        <w:tc>
          <w:tcPr>
            <w:tcW w:w="2251" w:type="dxa"/>
          </w:tcPr>
          <w:p w14:paraId="5096E399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47A63461" w14:textId="77777777" w:rsidR="00695F17" w:rsidRPr="00695F17" w:rsidRDefault="00695F17" w:rsidP="00E219D9">
            <w:r w:rsidRPr="00695F17">
              <w:t>141</w:t>
            </w:r>
          </w:p>
        </w:tc>
      </w:tr>
      <w:tr w:rsidR="00695F17" w:rsidRPr="00695F17" w14:paraId="4F064C18" w14:textId="77777777" w:rsidTr="00695F17">
        <w:tc>
          <w:tcPr>
            <w:tcW w:w="1075" w:type="dxa"/>
          </w:tcPr>
          <w:p w14:paraId="4929DE52" w14:textId="77777777" w:rsidR="00695F17" w:rsidRPr="00695F17" w:rsidRDefault="00695F17" w:rsidP="00E219D9">
            <w:r w:rsidRPr="00695F17">
              <w:t>4</w:t>
            </w:r>
          </w:p>
        </w:tc>
        <w:tc>
          <w:tcPr>
            <w:tcW w:w="3599" w:type="dxa"/>
          </w:tcPr>
          <w:p w14:paraId="6642D889" w14:textId="537A1D94" w:rsidR="00695F17" w:rsidRPr="00695F17" w:rsidRDefault="00695F17" w:rsidP="00E219D9">
            <w:r w:rsidRPr="00695F17">
              <w:t xml:space="preserve">The Numbers - Domestic Box Office </w:t>
            </w:r>
            <w:r>
              <w:t>–</w:t>
            </w:r>
            <w:r w:rsidRPr="00695F17">
              <w:t xml:space="preserve"> </w:t>
            </w:r>
            <w:proofErr w:type="spellStart"/>
            <w:r w:rsidRPr="00695F17">
              <w:t>Avengers</w:t>
            </w:r>
            <w:r>
              <w:t>_</w:t>
            </w:r>
            <w:r w:rsidRPr="00695F17">
              <w:t>Infinity</w:t>
            </w:r>
            <w:proofErr w:type="spellEnd"/>
            <w:r w:rsidRPr="00695F17">
              <w:t xml:space="preserve"> War</w:t>
            </w:r>
            <w:r>
              <w:t xml:space="preserve"> (2018)</w:t>
            </w:r>
          </w:p>
        </w:tc>
        <w:tc>
          <w:tcPr>
            <w:tcW w:w="2251" w:type="dxa"/>
          </w:tcPr>
          <w:p w14:paraId="2D79FD6D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3BFC0987" w14:textId="77777777" w:rsidR="00695F17" w:rsidRPr="00695F17" w:rsidRDefault="00695F17" w:rsidP="00E219D9">
            <w:r w:rsidRPr="00695F17">
              <w:t>141</w:t>
            </w:r>
          </w:p>
        </w:tc>
      </w:tr>
      <w:tr w:rsidR="00695F17" w:rsidRPr="00695F17" w14:paraId="205B0C73" w14:textId="77777777" w:rsidTr="00695F17">
        <w:tc>
          <w:tcPr>
            <w:tcW w:w="1075" w:type="dxa"/>
          </w:tcPr>
          <w:p w14:paraId="3FA21C92" w14:textId="77777777" w:rsidR="00695F17" w:rsidRPr="00695F17" w:rsidRDefault="00695F17" w:rsidP="00E219D9">
            <w:r w:rsidRPr="00695F17">
              <w:t>5</w:t>
            </w:r>
          </w:p>
        </w:tc>
        <w:tc>
          <w:tcPr>
            <w:tcW w:w="3599" w:type="dxa"/>
          </w:tcPr>
          <w:p w14:paraId="492EDD70" w14:textId="3C5F3539" w:rsidR="00695F17" w:rsidRPr="00695F17" w:rsidRDefault="00695F17" w:rsidP="00E219D9">
            <w:r w:rsidRPr="00695F17">
              <w:t>The Numbers - Domestic Box Office - Black Panther</w:t>
            </w:r>
            <w:r>
              <w:t xml:space="preserve"> (2018)</w:t>
            </w:r>
          </w:p>
        </w:tc>
        <w:tc>
          <w:tcPr>
            <w:tcW w:w="2251" w:type="dxa"/>
          </w:tcPr>
          <w:p w14:paraId="25F1E7B5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4C52D24F" w14:textId="77777777" w:rsidR="00695F17" w:rsidRPr="00695F17" w:rsidRDefault="00695F17" w:rsidP="00E219D9">
            <w:r w:rsidRPr="00695F17">
              <w:t>176</w:t>
            </w:r>
          </w:p>
        </w:tc>
      </w:tr>
      <w:tr w:rsidR="00695F17" w:rsidRPr="00695F17" w14:paraId="0CDA9547" w14:textId="77777777" w:rsidTr="00695F17">
        <w:tc>
          <w:tcPr>
            <w:tcW w:w="1075" w:type="dxa"/>
          </w:tcPr>
          <w:p w14:paraId="5FF952E5" w14:textId="77777777" w:rsidR="00695F17" w:rsidRPr="00695F17" w:rsidRDefault="00695F17" w:rsidP="00E219D9">
            <w:r w:rsidRPr="00695F17">
              <w:t>6</w:t>
            </w:r>
          </w:p>
        </w:tc>
        <w:tc>
          <w:tcPr>
            <w:tcW w:w="3599" w:type="dxa"/>
          </w:tcPr>
          <w:p w14:paraId="7AEE0117" w14:textId="2B89B090" w:rsidR="00695F17" w:rsidRPr="00695F17" w:rsidRDefault="00695F17" w:rsidP="00E219D9">
            <w:r w:rsidRPr="00695F17">
              <w:t>The Numbers - Domestic Box Office - Spider-Man No Way Home</w:t>
            </w:r>
          </w:p>
        </w:tc>
        <w:tc>
          <w:tcPr>
            <w:tcW w:w="2251" w:type="dxa"/>
          </w:tcPr>
          <w:p w14:paraId="17ACD0C2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5BD170A0" w14:textId="77777777" w:rsidR="00695F17" w:rsidRPr="00695F17" w:rsidRDefault="00695F17" w:rsidP="00E219D9">
            <w:r w:rsidRPr="00695F17">
              <w:t>128</w:t>
            </w:r>
          </w:p>
        </w:tc>
      </w:tr>
      <w:tr w:rsidR="00695F17" w:rsidRPr="00695F17" w14:paraId="79B9E40F" w14:textId="77777777" w:rsidTr="00695F17">
        <w:tc>
          <w:tcPr>
            <w:tcW w:w="1075" w:type="dxa"/>
          </w:tcPr>
          <w:p w14:paraId="389D6E87" w14:textId="77777777" w:rsidR="00695F17" w:rsidRPr="00695F17" w:rsidRDefault="00695F17" w:rsidP="00E219D9">
            <w:r w:rsidRPr="00695F17">
              <w:t>7</w:t>
            </w:r>
          </w:p>
        </w:tc>
        <w:tc>
          <w:tcPr>
            <w:tcW w:w="3599" w:type="dxa"/>
          </w:tcPr>
          <w:p w14:paraId="0AA6118E" w14:textId="2068E525" w:rsidR="00695F17" w:rsidRPr="00695F17" w:rsidRDefault="00695F17" w:rsidP="00E219D9">
            <w:r w:rsidRPr="00695F17">
              <w:t xml:space="preserve">The Numbers - Domestic Box Office - Star </w:t>
            </w:r>
            <w:proofErr w:type="spellStart"/>
            <w:r w:rsidRPr="00695F17">
              <w:t>Wars</w:t>
            </w:r>
            <w:r>
              <w:t>_</w:t>
            </w:r>
            <w:r w:rsidRPr="00695F17">
              <w:t>Episode</w:t>
            </w:r>
            <w:proofErr w:type="spellEnd"/>
            <w:r w:rsidRPr="00695F17">
              <w:t xml:space="preserve"> VII - The Force Awakens</w:t>
            </w:r>
          </w:p>
        </w:tc>
        <w:tc>
          <w:tcPr>
            <w:tcW w:w="2251" w:type="dxa"/>
          </w:tcPr>
          <w:p w14:paraId="1FFC2644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2754C297" w14:textId="77777777" w:rsidR="00695F17" w:rsidRPr="00695F17" w:rsidRDefault="00695F17" w:rsidP="00E219D9">
            <w:r w:rsidRPr="00695F17">
              <w:t>120</w:t>
            </w:r>
          </w:p>
        </w:tc>
      </w:tr>
      <w:tr w:rsidR="00695F17" w:rsidRPr="00695F17" w14:paraId="46CA9A74" w14:textId="77777777" w:rsidTr="00695F17">
        <w:tc>
          <w:tcPr>
            <w:tcW w:w="1075" w:type="dxa"/>
          </w:tcPr>
          <w:p w14:paraId="6B6EFF0B" w14:textId="77777777" w:rsidR="00695F17" w:rsidRPr="00695F17" w:rsidRDefault="00695F17" w:rsidP="00E219D9">
            <w:r w:rsidRPr="00695F17">
              <w:t>8</w:t>
            </w:r>
          </w:p>
        </w:tc>
        <w:tc>
          <w:tcPr>
            <w:tcW w:w="3599" w:type="dxa"/>
          </w:tcPr>
          <w:p w14:paraId="1C3B42E8" w14:textId="77777777" w:rsidR="00695F17" w:rsidRPr="00695F17" w:rsidRDefault="00695F17" w:rsidP="00E219D9">
            <w:r w:rsidRPr="00695F17">
              <w:t>The Numbers - Domestic Box Office - The Avengers</w:t>
            </w:r>
          </w:p>
        </w:tc>
        <w:tc>
          <w:tcPr>
            <w:tcW w:w="2251" w:type="dxa"/>
          </w:tcPr>
          <w:p w14:paraId="28828624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3260CDF9" w14:textId="77777777" w:rsidR="00695F17" w:rsidRPr="00695F17" w:rsidRDefault="00695F17" w:rsidP="00E219D9">
            <w:r w:rsidRPr="00695F17">
              <w:t>97</w:t>
            </w:r>
          </w:p>
        </w:tc>
      </w:tr>
      <w:tr w:rsidR="00695F17" w:rsidRPr="00695F17" w14:paraId="21663269" w14:textId="77777777" w:rsidTr="00695F17">
        <w:tc>
          <w:tcPr>
            <w:tcW w:w="1075" w:type="dxa"/>
          </w:tcPr>
          <w:p w14:paraId="65943B8A" w14:textId="77777777" w:rsidR="00695F17" w:rsidRPr="00695F17" w:rsidRDefault="00695F17" w:rsidP="00E219D9">
            <w:r w:rsidRPr="00695F17">
              <w:t>9</w:t>
            </w:r>
          </w:p>
        </w:tc>
        <w:tc>
          <w:tcPr>
            <w:tcW w:w="3599" w:type="dxa"/>
          </w:tcPr>
          <w:p w14:paraId="02BD1074" w14:textId="77777777" w:rsidR="00695F17" w:rsidRPr="00695F17" w:rsidRDefault="00695F17" w:rsidP="00E219D9">
            <w:r w:rsidRPr="00695F17">
              <w:t>The Numbers - Domestic Box Office - Titanic</w:t>
            </w:r>
          </w:p>
        </w:tc>
        <w:tc>
          <w:tcPr>
            <w:tcW w:w="2251" w:type="dxa"/>
          </w:tcPr>
          <w:p w14:paraId="2A2CD429" w14:textId="77777777" w:rsidR="00695F17" w:rsidRPr="00695F17" w:rsidRDefault="00695F17" w:rsidP="00E219D9">
            <w:r w:rsidRPr="00695F17">
              <w:t>11</w:t>
            </w:r>
          </w:p>
        </w:tc>
        <w:tc>
          <w:tcPr>
            <w:tcW w:w="2610" w:type="dxa"/>
          </w:tcPr>
          <w:p w14:paraId="14D3EE35" w14:textId="77777777" w:rsidR="00695F17" w:rsidRPr="00695F17" w:rsidRDefault="00695F17" w:rsidP="00E219D9">
            <w:r w:rsidRPr="00695F17">
              <w:t>265</w:t>
            </w:r>
          </w:p>
        </w:tc>
      </w:tr>
    </w:tbl>
    <w:p w14:paraId="11A95654" w14:textId="77777777" w:rsidR="0021745C" w:rsidRDefault="0021745C" w:rsidP="009B6E1B"/>
    <w:p w14:paraId="070FFAF3" w14:textId="77777777" w:rsidR="00695F17" w:rsidRDefault="00695F17" w:rsidP="009B6E1B"/>
    <w:p w14:paraId="21C323ED" w14:textId="77777777" w:rsidR="00695F17" w:rsidRDefault="00695F17" w:rsidP="009B6E1B"/>
    <w:p w14:paraId="086CF888" w14:textId="75289501" w:rsidR="00695F17" w:rsidRDefault="00695F17" w:rsidP="009B6E1B"/>
    <w:p w14:paraId="7D2C9CB8" w14:textId="43B83E3F" w:rsidR="00695F17" w:rsidRDefault="00695F17" w:rsidP="009B6E1B"/>
    <w:p w14:paraId="25D13291" w14:textId="7D591F80" w:rsidR="009B6E1B" w:rsidRDefault="0021745C" w:rsidP="009B6E1B">
      <w:r>
        <w:lastRenderedPageBreak/>
        <w:t xml:space="preserve">All the </w:t>
      </w:r>
      <w:r w:rsidR="009B6E1B">
        <w:t xml:space="preserve">TSVs comprises of data related to individual movies comprising of the following </w:t>
      </w:r>
      <w:r w:rsidR="00695F17">
        <w:t xml:space="preserve">11 </w:t>
      </w:r>
      <w:r w:rsidR="009B6E1B">
        <w:t>fields along with their description</w:t>
      </w:r>
      <w:r w:rsidR="009B6E1B">
        <w:br/>
      </w:r>
      <w:r w:rsidR="009B6E1B">
        <w:br/>
      </w:r>
    </w:p>
    <w:tbl>
      <w:tblPr>
        <w:tblStyle w:val="TableGrid"/>
        <w:tblW w:w="9672" w:type="dxa"/>
        <w:tblInd w:w="-95" w:type="dxa"/>
        <w:tblLook w:val="04A0" w:firstRow="1" w:lastRow="0" w:firstColumn="1" w:lastColumn="0" w:noHBand="0" w:noVBand="1"/>
      </w:tblPr>
      <w:tblGrid>
        <w:gridCol w:w="1627"/>
        <w:gridCol w:w="8045"/>
      </w:tblGrid>
      <w:tr w:rsidR="009B6E1B" w:rsidRPr="009B6E1B" w14:paraId="23027B77" w14:textId="77777777" w:rsidTr="00695F17">
        <w:trPr>
          <w:trHeight w:val="471"/>
        </w:trPr>
        <w:tc>
          <w:tcPr>
            <w:tcW w:w="1627" w:type="dxa"/>
          </w:tcPr>
          <w:p w14:paraId="0B46E870" w14:textId="010A80FD" w:rsidR="009B6E1B" w:rsidRPr="00D9365B" w:rsidRDefault="009B6E1B" w:rsidP="00CF67CE">
            <w:pPr>
              <w:rPr>
                <w:b/>
                <w:bCs/>
                <w:sz w:val="28"/>
                <w:szCs w:val="28"/>
              </w:rPr>
            </w:pPr>
            <w:r w:rsidRPr="00D9365B">
              <w:rPr>
                <w:b/>
                <w:bCs/>
                <w:sz w:val="28"/>
                <w:szCs w:val="28"/>
              </w:rPr>
              <w:t>F</w:t>
            </w:r>
            <w:r w:rsidRPr="00D9365B">
              <w:rPr>
                <w:b/>
                <w:bCs/>
                <w:sz w:val="28"/>
                <w:szCs w:val="28"/>
              </w:rPr>
              <w:t>IELD</w:t>
            </w:r>
          </w:p>
        </w:tc>
        <w:tc>
          <w:tcPr>
            <w:tcW w:w="8045" w:type="dxa"/>
          </w:tcPr>
          <w:p w14:paraId="3A4FD09A" w14:textId="77BF42C8" w:rsidR="009B6E1B" w:rsidRPr="00D9365B" w:rsidRDefault="009B6E1B" w:rsidP="00CF67CE">
            <w:pPr>
              <w:rPr>
                <w:b/>
                <w:bCs/>
                <w:sz w:val="28"/>
                <w:szCs w:val="28"/>
              </w:rPr>
            </w:pPr>
            <w:r w:rsidRPr="00D9365B">
              <w:rPr>
                <w:b/>
                <w:bCs/>
                <w:sz w:val="28"/>
                <w:szCs w:val="28"/>
              </w:rPr>
              <w:t>D</w:t>
            </w:r>
            <w:r w:rsidRPr="00D9365B">
              <w:rPr>
                <w:b/>
                <w:bCs/>
                <w:sz w:val="28"/>
                <w:szCs w:val="28"/>
              </w:rPr>
              <w:t>ESCRIPTION</w:t>
            </w:r>
          </w:p>
        </w:tc>
      </w:tr>
      <w:tr w:rsidR="009B6E1B" w:rsidRPr="009B6E1B" w14:paraId="29EC023E" w14:textId="77777777" w:rsidTr="00695F17">
        <w:trPr>
          <w:trHeight w:val="387"/>
        </w:trPr>
        <w:tc>
          <w:tcPr>
            <w:tcW w:w="1627" w:type="dxa"/>
          </w:tcPr>
          <w:p w14:paraId="31473DB4" w14:textId="77777777" w:rsidR="009B6E1B" w:rsidRPr="009B6E1B" w:rsidRDefault="009B6E1B" w:rsidP="00CF67CE">
            <w:proofErr w:type="spellStart"/>
            <w:r w:rsidRPr="009B6E1B">
              <w:t>tconst</w:t>
            </w:r>
            <w:proofErr w:type="spellEnd"/>
          </w:p>
        </w:tc>
        <w:tc>
          <w:tcPr>
            <w:tcW w:w="8045" w:type="dxa"/>
          </w:tcPr>
          <w:p w14:paraId="1516E215" w14:textId="77777777" w:rsidR="009B6E1B" w:rsidRPr="009B6E1B" w:rsidRDefault="009B6E1B" w:rsidP="00CF67CE">
            <w:r w:rsidRPr="009B6E1B">
              <w:t>A unique identifier used by databases for movie or TV show titles.</w:t>
            </w:r>
          </w:p>
        </w:tc>
      </w:tr>
      <w:tr w:rsidR="009B6E1B" w:rsidRPr="009B6E1B" w14:paraId="3B2E5C16" w14:textId="77777777" w:rsidTr="00695F17">
        <w:trPr>
          <w:trHeight w:val="387"/>
        </w:trPr>
        <w:tc>
          <w:tcPr>
            <w:tcW w:w="1627" w:type="dxa"/>
          </w:tcPr>
          <w:p w14:paraId="5E1ECA5B" w14:textId="77777777" w:rsidR="009B6E1B" w:rsidRPr="009B6E1B" w:rsidRDefault="009B6E1B" w:rsidP="00CF67CE">
            <w:r w:rsidRPr="009B6E1B">
              <w:t>Title</w:t>
            </w:r>
          </w:p>
        </w:tc>
        <w:tc>
          <w:tcPr>
            <w:tcW w:w="8045" w:type="dxa"/>
          </w:tcPr>
          <w:p w14:paraId="5E45E9FC" w14:textId="77777777" w:rsidR="009B6E1B" w:rsidRPr="009B6E1B" w:rsidRDefault="009B6E1B" w:rsidP="00CF67CE">
            <w:r w:rsidRPr="009B6E1B">
              <w:t>The name of the movie or TV show.</w:t>
            </w:r>
          </w:p>
        </w:tc>
      </w:tr>
      <w:tr w:rsidR="009B6E1B" w:rsidRPr="009B6E1B" w14:paraId="68CA5515" w14:textId="77777777" w:rsidTr="00695F17">
        <w:trPr>
          <w:trHeight w:val="416"/>
        </w:trPr>
        <w:tc>
          <w:tcPr>
            <w:tcW w:w="1627" w:type="dxa"/>
          </w:tcPr>
          <w:p w14:paraId="7C8F9546" w14:textId="77777777" w:rsidR="009B6E1B" w:rsidRPr="009B6E1B" w:rsidRDefault="009B6E1B" w:rsidP="00CF67CE">
            <w:r w:rsidRPr="009B6E1B">
              <w:t>Date</w:t>
            </w:r>
          </w:p>
        </w:tc>
        <w:tc>
          <w:tcPr>
            <w:tcW w:w="8045" w:type="dxa"/>
          </w:tcPr>
          <w:p w14:paraId="2B5EA41A" w14:textId="77777777" w:rsidR="009B6E1B" w:rsidRPr="009B6E1B" w:rsidRDefault="009B6E1B" w:rsidP="00CF67CE">
            <w:r w:rsidRPr="009B6E1B">
              <w:t>The release date or the specific date to which the data pertains.</w:t>
            </w:r>
          </w:p>
        </w:tc>
      </w:tr>
      <w:tr w:rsidR="009B6E1B" w:rsidRPr="009B6E1B" w14:paraId="538468E4" w14:textId="77777777" w:rsidTr="00695F17">
        <w:trPr>
          <w:trHeight w:val="775"/>
        </w:trPr>
        <w:tc>
          <w:tcPr>
            <w:tcW w:w="1627" w:type="dxa"/>
          </w:tcPr>
          <w:p w14:paraId="352EE617" w14:textId="77777777" w:rsidR="009B6E1B" w:rsidRPr="009B6E1B" w:rsidRDefault="009B6E1B" w:rsidP="00CF67CE">
            <w:r w:rsidRPr="009B6E1B">
              <w:t>Rank</w:t>
            </w:r>
          </w:p>
        </w:tc>
        <w:tc>
          <w:tcPr>
            <w:tcW w:w="8045" w:type="dxa"/>
          </w:tcPr>
          <w:p w14:paraId="633DC390" w14:textId="447A17DD" w:rsidR="009B6E1B" w:rsidRPr="009B6E1B" w:rsidRDefault="009B6E1B" w:rsidP="00CF67CE">
            <w:r w:rsidRPr="009B6E1B">
              <w:t>The ranking of the movie based on box office sales or viewer ratings for a given period.</w:t>
            </w:r>
            <w:r w:rsidR="00695F17">
              <w:t xml:space="preserve"> (ranging from 1-10)</w:t>
            </w:r>
          </w:p>
        </w:tc>
      </w:tr>
      <w:tr w:rsidR="009B6E1B" w:rsidRPr="009B6E1B" w14:paraId="461F7E15" w14:textId="77777777" w:rsidTr="00695F17">
        <w:trPr>
          <w:trHeight w:val="387"/>
        </w:trPr>
        <w:tc>
          <w:tcPr>
            <w:tcW w:w="1627" w:type="dxa"/>
          </w:tcPr>
          <w:p w14:paraId="19B8DD27" w14:textId="77777777" w:rsidR="009B6E1B" w:rsidRPr="009B6E1B" w:rsidRDefault="009B6E1B" w:rsidP="00CF67CE">
            <w:r w:rsidRPr="009B6E1B">
              <w:t>Gross</w:t>
            </w:r>
          </w:p>
        </w:tc>
        <w:tc>
          <w:tcPr>
            <w:tcW w:w="8045" w:type="dxa"/>
          </w:tcPr>
          <w:p w14:paraId="6408F157" w14:textId="77777777" w:rsidR="009B6E1B" w:rsidRPr="009B6E1B" w:rsidRDefault="009B6E1B" w:rsidP="00CF67CE">
            <w:r w:rsidRPr="009B6E1B">
              <w:t>Box office revenue of the movie for a specific period.</w:t>
            </w:r>
          </w:p>
        </w:tc>
      </w:tr>
      <w:tr w:rsidR="009B6E1B" w:rsidRPr="009B6E1B" w14:paraId="22DA82BB" w14:textId="77777777" w:rsidTr="00695F17">
        <w:trPr>
          <w:trHeight w:val="775"/>
        </w:trPr>
        <w:tc>
          <w:tcPr>
            <w:tcW w:w="1627" w:type="dxa"/>
          </w:tcPr>
          <w:p w14:paraId="4134BF8D" w14:textId="77777777" w:rsidR="009B6E1B" w:rsidRPr="009B6E1B" w:rsidRDefault="009B6E1B" w:rsidP="00CF67CE">
            <w:r w:rsidRPr="009B6E1B">
              <w:t>%YD</w:t>
            </w:r>
          </w:p>
        </w:tc>
        <w:tc>
          <w:tcPr>
            <w:tcW w:w="8045" w:type="dxa"/>
          </w:tcPr>
          <w:p w14:paraId="1FA5487C" w14:textId="77777777" w:rsidR="009B6E1B" w:rsidRPr="009B6E1B" w:rsidRDefault="009B6E1B" w:rsidP="00CF67CE">
            <w:r w:rsidRPr="009B6E1B">
              <w:t>Percentage change in gross revenue compared to the same date in the previous year.</w:t>
            </w:r>
          </w:p>
        </w:tc>
      </w:tr>
      <w:tr w:rsidR="009B6E1B" w:rsidRPr="009B6E1B" w14:paraId="543C3F7D" w14:textId="77777777" w:rsidTr="00695F17">
        <w:trPr>
          <w:trHeight w:val="387"/>
        </w:trPr>
        <w:tc>
          <w:tcPr>
            <w:tcW w:w="1627" w:type="dxa"/>
          </w:tcPr>
          <w:p w14:paraId="33D616ED" w14:textId="77777777" w:rsidR="009B6E1B" w:rsidRPr="009B6E1B" w:rsidRDefault="009B6E1B" w:rsidP="00CF67CE">
            <w:r w:rsidRPr="009B6E1B">
              <w:t>%LW</w:t>
            </w:r>
          </w:p>
        </w:tc>
        <w:tc>
          <w:tcPr>
            <w:tcW w:w="8045" w:type="dxa"/>
          </w:tcPr>
          <w:p w14:paraId="373A5784" w14:textId="77777777" w:rsidR="009B6E1B" w:rsidRPr="009B6E1B" w:rsidRDefault="009B6E1B" w:rsidP="00CF67CE">
            <w:r w:rsidRPr="009B6E1B">
              <w:t>Percentage change in gross revenue compared to the previous week.</w:t>
            </w:r>
          </w:p>
        </w:tc>
      </w:tr>
      <w:tr w:rsidR="009B6E1B" w:rsidRPr="009B6E1B" w14:paraId="20E54ADE" w14:textId="77777777" w:rsidTr="00695F17">
        <w:trPr>
          <w:trHeight w:val="416"/>
        </w:trPr>
        <w:tc>
          <w:tcPr>
            <w:tcW w:w="1627" w:type="dxa"/>
          </w:tcPr>
          <w:p w14:paraId="265C84C4" w14:textId="77777777" w:rsidR="009B6E1B" w:rsidRPr="009B6E1B" w:rsidRDefault="009B6E1B" w:rsidP="00CF67CE">
            <w:r w:rsidRPr="009B6E1B">
              <w:t>Theaters</w:t>
            </w:r>
          </w:p>
        </w:tc>
        <w:tc>
          <w:tcPr>
            <w:tcW w:w="8045" w:type="dxa"/>
          </w:tcPr>
          <w:p w14:paraId="465E0B53" w14:textId="77777777" w:rsidR="009B6E1B" w:rsidRPr="009B6E1B" w:rsidRDefault="009B6E1B" w:rsidP="00CF67CE">
            <w:r w:rsidRPr="009B6E1B">
              <w:t>The number of theaters showing the movie.</w:t>
            </w:r>
          </w:p>
        </w:tc>
      </w:tr>
      <w:tr w:rsidR="009B6E1B" w:rsidRPr="009B6E1B" w14:paraId="7F7BEDA0" w14:textId="77777777" w:rsidTr="00695F17">
        <w:trPr>
          <w:trHeight w:val="387"/>
        </w:trPr>
        <w:tc>
          <w:tcPr>
            <w:tcW w:w="1627" w:type="dxa"/>
          </w:tcPr>
          <w:p w14:paraId="1775E6B7" w14:textId="77777777" w:rsidR="009B6E1B" w:rsidRPr="009B6E1B" w:rsidRDefault="009B6E1B" w:rsidP="00CF67CE">
            <w:r w:rsidRPr="009B6E1B">
              <w:t>Per Theater</w:t>
            </w:r>
          </w:p>
        </w:tc>
        <w:tc>
          <w:tcPr>
            <w:tcW w:w="8045" w:type="dxa"/>
          </w:tcPr>
          <w:p w14:paraId="2120B993" w14:textId="77777777" w:rsidR="009B6E1B" w:rsidRPr="009B6E1B" w:rsidRDefault="009B6E1B" w:rsidP="00CF67CE">
            <w:r w:rsidRPr="009B6E1B">
              <w:t>The average gross revenue per theater.</w:t>
            </w:r>
          </w:p>
        </w:tc>
      </w:tr>
      <w:tr w:rsidR="009B6E1B" w:rsidRPr="009B6E1B" w14:paraId="06824CEA" w14:textId="77777777" w:rsidTr="00695F17">
        <w:trPr>
          <w:trHeight w:val="387"/>
        </w:trPr>
        <w:tc>
          <w:tcPr>
            <w:tcW w:w="1627" w:type="dxa"/>
          </w:tcPr>
          <w:p w14:paraId="5058204A" w14:textId="77777777" w:rsidR="009B6E1B" w:rsidRPr="009B6E1B" w:rsidRDefault="009B6E1B" w:rsidP="00CF67CE">
            <w:r w:rsidRPr="009B6E1B">
              <w:t>Total Gross</w:t>
            </w:r>
          </w:p>
        </w:tc>
        <w:tc>
          <w:tcPr>
            <w:tcW w:w="8045" w:type="dxa"/>
          </w:tcPr>
          <w:p w14:paraId="5FDB98D0" w14:textId="77777777" w:rsidR="009B6E1B" w:rsidRPr="009B6E1B" w:rsidRDefault="009B6E1B" w:rsidP="00CF67CE">
            <w:r w:rsidRPr="009B6E1B">
              <w:t>The total box office revenue earned by the movie to date.</w:t>
            </w:r>
          </w:p>
        </w:tc>
      </w:tr>
      <w:tr w:rsidR="009B6E1B" w:rsidRPr="009B6E1B" w14:paraId="514AC095" w14:textId="77777777" w:rsidTr="00695F17">
        <w:trPr>
          <w:trHeight w:val="416"/>
        </w:trPr>
        <w:tc>
          <w:tcPr>
            <w:tcW w:w="1627" w:type="dxa"/>
          </w:tcPr>
          <w:p w14:paraId="4FCD6F52" w14:textId="77777777" w:rsidR="009B6E1B" w:rsidRPr="009B6E1B" w:rsidRDefault="009B6E1B" w:rsidP="00CF67CE">
            <w:r w:rsidRPr="009B6E1B">
              <w:t>Days</w:t>
            </w:r>
          </w:p>
        </w:tc>
        <w:tc>
          <w:tcPr>
            <w:tcW w:w="8045" w:type="dxa"/>
          </w:tcPr>
          <w:p w14:paraId="17346D1D" w14:textId="77777777" w:rsidR="009B6E1B" w:rsidRPr="009B6E1B" w:rsidRDefault="009B6E1B" w:rsidP="00CF67CE">
            <w:r w:rsidRPr="009B6E1B">
              <w:t>The number of days the movie has been in release in theaters.</w:t>
            </w:r>
          </w:p>
        </w:tc>
      </w:tr>
    </w:tbl>
    <w:p w14:paraId="1235D2D6" w14:textId="77777777" w:rsidR="00695F17" w:rsidRDefault="00695F17" w:rsidP="00D814FC"/>
    <w:p w14:paraId="572D3A24" w14:textId="3E058F20" w:rsidR="00695F17" w:rsidRDefault="009C7896" w:rsidP="00D814FC">
      <w:r>
        <w:rPr>
          <w:noProof/>
        </w:rPr>
        <w:drawing>
          <wp:inline distT="0" distB="0" distL="0" distR="0" wp14:anchorId="76509B9C" wp14:editId="510F1FC5">
            <wp:extent cx="6131859" cy="3312539"/>
            <wp:effectExtent l="0" t="0" r="2540" b="2540"/>
            <wp:docPr id="864733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33840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413" cy="33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4F03" w14:textId="77777777" w:rsidR="00695F17" w:rsidRDefault="00695F17" w:rsidP="00D814FC"/>
    <w:p w14:paraId="0608209A" w14:textId="73541B84" w:rsidR="00695F17" w:rsidRDefault="00695F17" w:rsidP="00D814FC"/>
    <w:p w14:paraId="1A43FCDC" w14:textId="47DB9FC7" w:rsidR="00D814FC" w:rsidRDefault="00D814FC" w:rsidP="00695F17">
      <w:r>
        <w:t xml:space="preserve">When </w:t>
      </w:r>
      <w:r w:rsidR="00695F17">
        <w:t>analyzing</w:t>
      </w:r>
      <w:r>
        <w:t xml:space="preserve"> the 9 TSV’s </w:t>
      </w:r>
      <w:r w:rsidR="009C7896">
        <w:t xml:space="preserve">dynamically since all the TSVs had the same structure, </w:t>
      </w:r>
      <w:r>
        <w:t xml:space="preserve">we got the following </w:t>
      </w:r>
      <w:proofErr w:type="gramStart"/>
      <w:r>
        <w:t xml:space="preserve">results </w:t>
      </w:r>
      <w:r w:rsidR="00695F17">
        <w:t>:</w:t>
      </w:r>
      <w:proofErr w:type="gramEnd"/>
      <w:r w:rsidR="00695F17">
        <w:t xml:space="preserve"> </w:t>
      </w:r>
      <w:r>
        <w:br/>
      </w:r>
    </w:p>
    <w:tbl>
      <w:tblPr>
        <w:tblStyle w:val="TableGrid"/>
        <w:tblW w:w="10840" w:type="dxa"/>
        <w:tblInd w:w="-635" w:type="dxa"/>
        <w:tblLook w:val="04A0" w:firstRow="1" w:lastRow="0" w:firstColumn="1" w:lastColumn="0" w:noHBand="0" w:noVBand="1"/>
      </w:tblPr>
      <w:tblGrid>
        <w:gridCol w:w="1145"/>
        <w:gridCol w:w="1128"/>
        <w:gridCol w:w="935"/>
        <w:gridCol w:w="935"/>
        <w:gridCol w:w="939"/>
        <w:gridCol w:w="814"/>
        <w:gridCol w:w="854"/>
        <w:gridCol w:w="892"/>
        <w:gridCol w:w="892"/>
        <w:gridCol w:w="2306"/>
      </w:tblGrid>
      <w:tr w:rsidR="00D9365B" w:rsidRPr="00AE52BE" w14:paraId="1F6BF8D0" w14:textId="77777777" w:rsidTr="0021745C">
        <w:tc>
          <w:tcPr>
            <w:tcW w:w="1145" w:type="dxa"/>
          </w:tcPr>
          <w:p w14:paraId="3A068015" w14:textId="7777777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Field</w:t>
            </w:r>
          </w:p>
        </w:tc>
        <w:tc>
          <w:tcPr>
            <w:tcW w:w="1128" w:type="dxa"/>
          </w:tcPr>
          <w:p w14:paraId="266C8264" w14:textId="1B3CF1FC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Data</w:t>
            </w:r>
            <w:r w:rsidR="00D9365B">
              <w:rPr>
                <w:b/>
                <w:bCs/>
              </w:rPr>
              <w:t>t</w:t>
            </w:r>
            <w:r w:rsidRPr="00AE52BE">
              <w:rPr>
                <w:b/>
                <w:bCs/>
              </w:rPr>
              <w:t>ype</w:t>
            </w:r>
          </w:p>
        </w:tc>
        <w:tc>
          <w:tcPr>
            <w:tcW w:w="935" w:type="dxa"/>
          </w:tcPr>
          <w:p w14:paraId="2BD30B39" w14:textId="7777777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OK %</w:t>
            </w:r>
          </w:p>
        </w:tc>
        <w:tc>
          <w:tcPr>
            <w:tcW w:w="935" w:type="dxa"/>
          </w:tcPr>
          <w:p w14:paraId="5A625BD4" w14:textId="7777777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NOT OK %</w:t>
            </w:r>
          </w:p>
        </w:tc>
        <w:tc>
          <w:tcPr>
            <w:tcW w:w="939" w:type="dxa"/>
          </w:tcPr>
          <w:p w14:paraId="0A69B0DB" w14:textId="7777777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Unique %</w:t>
            </w:r>
          </w:p>
        </w:tc>
        <w:tc>
          <w:tcPr>
            <w:tcW w:w="814" w:type="dxa"/>
          </w:tcPr>
          <w:p w14:paraId="13B2770F" w14:textId="7777777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Null %</w:t>
            </w:r>
          </w:p>
        </w:tc>
        <w:tc>
          <w:tcPr>
            <w:tcW w:w="854" w:type="dxa"/>
          </w:tcPr>
          <w:p w14:paraId="408E4873" w14:textId="7777777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Empty %</w:t>
            </w:r>
          </w:p>
        </w:tc>
        <w:tc>
          <w:tcPr>
            <w:tcW w:w="892" w:type="dxa"/>
          </w:tcPr>
          <w:p w14:paraId="2D7E40FD" w14:textId="4C994582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Min</w:t>
            </w:r>
            <w:r w:rsidRPr="00AE52BE">
              <w:rPr>
                <w:b/>
                <w:bCs/>
              </w:rPr>
              <w:t xml:space="preserve"> Length</w:t>
            </w:r>
          </w:p>
        </w:tc>
        <w:tc>
          <w:tcPr>
            <w:tcW w:w="892" w:type="dxa"/>
          </w:tcPr>
          <w:p w14:paraId="5F900240" w14:textId="0880DB0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Max</w:t>
            </w:r>
            <w:r w:rsidRPr="00AE52BE">
              <w:rPr>
                <w:b/>
                <w:bCs/>
              </w:rPr>
              <w:t xml:space="preserve"> Length</w:t>
            </w:r>
          </w:p>
        </w:tc>
        <w:tc>
          <w:tcPr>
            <w:tcW w:w="2306" w:type="dxa"/>
          </w:tcPr>
          <w:p w14:paraId="32B33102" w14:textId="77777777" w:rsidR="00AE52BE" w:rsidRPr="00AE52BE" w:rsidRDefault="00AE52BE" w:rsidP="00CC49A3">
            <w:pPr>
              <w:rPr>
                <w:b/>
                <w:bCs/>
              </w:rPr>
            </w:pPr>
            <w:r w:rsidRPr="00AE52BE">
              <w:rPr>
                <w:b/>
                <w:bCs/>
              </w:rPr>
              <w:t>Remarks</w:t>
            </w:r>
          </w:p>
        </w:tc>
      </w:tr>
      <w:tr w:rsidR="00D9365B" w:rsidRPr="00AE52BE" w14:paraId="53577684" w14:textId="77777777" w:rsidTr="0021745C">
        <w:tc>
          <w:tcPr>
            <w:tcW w:w="1145" w:type="dxa"/>
          </w:tcPr>
          <w:p w14:paraId="0C350A4C" w14:textId="77777777" w:rsidR="00AE52BE" w:rsidRPr="00AE52BE" w:rsidRDefault="00AE52BE" w:rsidP="00CC49A3">
            <w:proofErr w:type="spellStart"/>
            <w:r w:rsidRPr="00AE52BE">
              <w:t>tconst</w:t>
            </w:r>
            <w:proofErr w:type="spellEnd"/>
          </w:p>
        </w:tc>
        <w:tc>
          <w:tcPr>
            <w:tcW w:w="1128" w:type="dxa"/>
          </w:tcPr>
          <w:p w14:paraId="69D8CB11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3CF333A0" w14:textId="77777777" w:rsidR="00AE52BE" w:rsidRPr="00AE52BE" w:rsidRDefault="00AE52BE" w:rsidP="00CC49A3">
            <w:r w:rsidRPr="00AE52BE">
              <w:t>100%</w:t>
            </w:r>
          </w:p>
        </w:tc>
        <w:tc>
          <w:tcPr>
            <w:tcW w:w="935" w:type="dxa"/>
          </w:tcPr>
          <w:p w14:paraId="591062E8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64AF39B1" w14:textId="2B8D27D6" w:rsidR="00AE52BE" w:rsidRPr="00AE52BE" w:rsidRDefault="00AE52BE" w:rsidP="00CC49A3">
            <w:r>
              <w:t>0.</w:t>
            </w:r>
            <w:r w:rsidRPr="00AE52BE">
              <w:t>61%</w:t>
            </w:r>
          </w:p>
        </w:tc>
        <w:tc>
          <w:tcPr>
            <w:tcW w:w="814" w:type="dxa"/>
          </w:tcPr>
          <w:p w14:paraId="31452C38" w14:textId="32B60983" w:rsidR="00AE52BE" w:rsidRPr="00AE52BE" w:rsidRDefault="00AE52BE" w:rsidP="00CC49A3">
            <w:r w:rsidRPr="00AE52BE">
              <w:t>0</w:t>
            </w:r>
            <w:r>
              <w:t>.00</w:t>
            </w:r>
            <w:r w:rsidRPr="00AE52BE">
              <w:t>%</w:t>
            </w:r>
          </w:p>
        </w:tc>
        <w:tc>
          <w:tcPr>
            <w:tcW w:w="854" w:type="dxa"/>
          </w:tcPr>
          <w:p w14:paraId="45BE2FEB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2C412077" w14:textId="77777777" w:rsidR="00AE52BE" w:rsidRPr="00AE52BE" w:rsidRDefault="00AE52BE" w:rsidP="00CC49A3">
            <w:r w:rsidRPr="00AE52BE">
              <w:t>9</w:t>
            </w:r>
          </w:p>
        </w:tc>
        <w:tc>
          <w:tcPr>
            <w:tcW w:w="892" w:type="dxa"/>
          </w:tcPr>
          <w:p w14:paraId="598743C1" w14:textId="77777777" w:rsidR="00AE52BE" w:rsidRPr="00AE52BE" w:rsidRDefault="00AE52BE" w:rsidP="00CC49A3">
            <w:r w:rsidRPr="00AE52BE">
              <w:t>10</w:t>
            </w:r>
          </w:p>
        </w:tc>
        <w:tc>
          <w:tcPr>
            <w:tcW w:w="2306" w:type="dxa"/>
          </w:tcPr>
          <w:p w14:paraId="353F2ABD" w14:textId="0F8E21BD" w:rsidR="00AE52BE" w:rsidRPr="00AE52BE" w:rsidRDefault="00AE52BE" w:rsidP="00CC49A3">
            <w:r>
              <w:t xml:space="preserve">No inconsistencies recorded. But for one TSV i.e., Spiderman no way </w:t>
            </w:r>
            <w:proofErr w:type="gramStart"/>
            <w:r>
              <w:t>home ,</w:t>
            </w:r>
            <w:proofErr w:type="gramEnd"/>
            <w:r>
              <w:t xml:space="preserve"> had its “</w:t>
            </w:r>
            <w:proofErr w:type="spellStart"/>
            <w:r>
              <w:t>tconst</w:t>
            </w:r>
            <w:proofErr w:type="spellEnd"/>
            <w:r>
              <w:t>” column named as “</w:t>
            </w:r>
            <w:proofErr w:type="spellStart"/>
            <w:r>
              <w:t>tcont</w:t>
            </w:r>
            <w:proofErr w:type="spellEnd"/>
            <w:r>
              <w:t xml:space="preserve">” but </w:t>
            </w:r>
            <w:proofErr w:type="spellStart"/>
            <w:r>
              <w:t>alteryx</w:t>
            </w:r>
            <w:proofErr w:type="spellEnd"/>
            <w:r>
              <w:t xml:space="preserve"> took it under </w:t>
            </w:r>
            <w:proofErr w:type="spellStart"/>
            <w:r>
              <w:t>tconst</w:t>
            </w:r>
            <w:proofErr w:type="spellEnd"/>
            <w:r>
              <w:t xml:space="preserve"> either way.</w:t>
            </w:r>
          </w:p>
        </w:tc>
      </w:tr>
      <w:tr w:rsidR="00D9365B" w:rsidRPr="00AE52BE" w14:paraId="370508CD" w14:textId="77777777" w:rsidTr="0021745C">
        <w:tc>
          <w:tcPr>
            <w:tcW w:w="1145" w:type="dxa"/>
          </w:tcPr>
          <w:p w14:paraId="5D6A8855" w14:textId="77777777" w:rsidR="00AE52BE" w:rsidRPr="00AE52BE" w:rsidRDefault="00AE52BE" w:rsidP="00CC49A3">
            <w:r w:rsidRPr="00AE52BE">
              <w:t>Title</w:t>
            </w:r>
          </w:p>
        </w:tc>
        <w:tc>
          <w:tcPr>
            <w:tcW w:w="1128" w:type="dxa"/>
          </w:tcPr>
          <w:p w14:paraId="5AFD11AC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399BE9CC" w14:textId="77777777" w:rsidR="00AE52BE" w:rsidRPr="00AE52BE" w:rsidRDefault="00AE52BE" w:rsidP="00CC49A3">
            <w:r w:rsidRPr="00AE52BE">
              <w:t>100%</w:t>
            </w:r>
          </w:p>
        </w:tc>
        <w:tc>
          <w:tcPr>
            <w:tcW w:w="935" w:type="dxa"/>
          </w:tcPr>
          <w:p w14:paraId="2D6509AF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1831387F" w14:textId="22886B3F" w:rsidR="00AE52BE" w:rsidRPr="00AE52BE" w:rsidRDefault="00AE52BE" w:rsidP="00CC49A3">
            <w:r>
              <w:t>0.</w:t>
            </w:r>
            <w:r w:rsidRPr="00AE52BE">
              <w:t>61%</w:t>
            </w:r>
          </w:p>
        </w:tc>
        <w:tc>
          <w:tcPr>
            <w:tcW w:w="814" w:type="dxa"/>
          </w:tcPr>
          <w:p w14:paraId="33512346" w14:textId="74884A27" w:rsidR="00AE52BE" w:rsidRPr="00AE52BE" w:rsidRDefault="00AE52BE" w:rsidP="00CC49A3">
            <w:r w:rsidRPr="00AE52BE">
              <w:t>0</w:t>
            </w:r>
            <w:r>
              <w:t>.00</w:t>
            </w:r>
            <w:r w:rsidRPr="00AE52BE">
              <w:t>%</w:t>
            </w:r>
          </w:p>
        </w:tc>
        <w:tc>
          <w:tcPr>
            <w:tcW w:w="854" w:type="dxa"/>
          </w:tcPr>
          <w:p w14:paraId="4AC304AD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36974F4B" w14:textId="77777777" w:rsidR="00AE52BE" w:rsidRPr="00AE52BE" w:rsidRDefault="00AE52BE" w:rsidP="00CC49A3">
            <w:r w:rsidRPr="00AE52BE">
              <w:t>6</w:t>
            </w:r>
          </w:p>
        </w:tc>
        <w:tc>
          <w:tcPr>
            <w:tcW w:w="892" w:type="dxa"/>
          </w:tcPr>
          <w:p w14:paraId="65C9C00B" w14:textId="77777777" w:rsidR="00AE52BE" w:rsidRPr="00AE52BE" w:rsidRDefault="00AE52BE" w:rsidP="00CC49A3">
            <w:r w:rsidRPr="00AE52BE">
              <w:t>42</w:t>
            </w:r>
          </w:p>
        </w:tc>
        <w:tc>
          <w:tcPr>
            <w:tcW w:w="2306" w:type="dxa"/>
          </w:tcPr>
          <w:p w14:paraId="07D950FF" w14:textId="6DC61C0F" w:rsidR="00AE52BE" w:rsidRPr="00AE52BE" w:rsidRDefault="00AE52BE" w:rsidP="00CC49A3">
            <w:r>
              <w:t xml:space="preserve">No inconsistencies </w:t>
            </w:r>
            <w:r w:rsidR="00D9365B">
              <w:t>observed</w:t>
            </w:r>
          </w:p>
        </w:tc>
      </w:tr>
      <w:tr w:rsidR="00D9365B" w:rsidRPr="00AE52BE" w14:paraId="11EE92BB" w14:textId="77777777" w:rsidTr="0021745C">
        <w:tc>
          <w:tcPr>
            <w:tcW w:w="1145" w:type="dxa"/>
          </w:tcPr>
          <w:p w14:paraId="572F62DC" w14:textId="77777777" w:rsidR="00AE52BE" w:rsidRPr="00AE52BE" w:rsidRDefault="00AE52BE" w:rsidP="00CC49A3">
            <w:r w:rsidRPr="00AE52BE">
              <w:t>Summary</w:t>
            </w:r>
          </w:p>
        </w:tc>
        <w:tc>
          <w:tcPr>
            <w:tcW w:w="1128" w:type="dxa"/>
          </w:tcPr>
          <w:p w14:paraId="4FF06936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55012DE8" w14:textId="3C5034D9" w:rsidR="00AE52BE" w:rsidRPr="00AE52BE" w:rsidRDefault="00AE52BE" w:rsidP="00CC49A3">
            <w:r>
              <w:t>100</w:t>
            </w:r>
            <w:r w:rsidRPr="00AE52BE">
              <w:t>%</w:t>
            </w:r>
          </w:p>
        </w:tc>
        <w:tc>
          <w:tcPr>
            <w:tcW w:w="935" w:type="dxa"/>
          </w:tcPr>
          <w:p w14:paraId="294B0FB3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3FA60784" w14:textId="5743E7DE" w:rsidR="00AE52BE" w:rsidRPr="00AE52BE" w:rsidRDefault="00AE52BE" w:rsidP="00CC49A3">
            <w:r>
              <w:t>90.31</w:t>
            </w:r>
            <w:r w:rsidRPr="00AE52BE">
              <w:t>%</w:t>
            </w:r>
          </w:p>
        </w:tc>
        <w:tc>
          <w:tcPr>
            <w:tcW w:w="814" w:type="dxa"/>
          </w:tcPr>
          <w:p w14:paraId="5F7B2359" w14:textId="42D58BE6" w:rsidR="00AE52BE" w:rsidRPr="00AE52BE" w:rsidRDefault="00AE52BE" w:rsidP="00CC49A3">
            <w:r w:rsidRPr="00AE52BE">
              <w:t>0</w:t>
            </w:r>
            <w:r>
              <w:t>.00</w:t>
            </w:r>
            <w:r w:rsidRPr="00AE52BE">
              <w:t>%</w:t>
            </w:r>
          </w:p>
        </w:tc>
        <w:tc>
          <w:tcPr>
            <w:tcW w:w="854" w:type="dxa"/>
          </w:tcPr>
          <w:p w14:paraId="120809B7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59697909" w14:textId="0B717E5C" w:rsidR="00AE52BE" w:rsidRPr="00AE52BE" w:rsidRDefault="00AE52BE" w:rsidP="00CC49A3">
            <w:r>
              <w:t>11</w:t>
            </w:r>
          </w:p>
        </w:tc>
        <w:tc>
          <w:tcPr>
            <w:tcW w:w="892" w:type="dxa"/>
          </w:tcPr>
          <w:p w14:paraId="3E553A04" w14:textId="7D4646AA" w:rsidR="00AE52BE" w:rsidRPr="00AE52BE" w:rsidRDefault="00AE52BE" w:rsidP="00CC49A3">
            <w:r>
              <w:t>12</w:t>
            </w:r>
          </w:p>
        </w:tc>
        <w:tc>
          <w:tcPr>
            <w:tcW w:w="2306" w:type="dxa"/>
          </w:tcPr>
          <w:p w14:paraId="669F8CEF" w14:textId="60E885E0" w:rsidR="00AE52BE" w:rsidRPr="00AE52BE" w:rsidRDefault="00AE52BE" w:rsidP="00CC49A3">
            <w:r>
              <w:t xml:space="preserve">No inconsistencies </w:t>
            </w:r>
            <w:r w:rsidR="00D9365B">
              <w:t>observed</w:t>
            </w:r>
          </w:p>
        </w:tc>
      </w:tr>
      <w:tr w:rsidR="00D9365B" w:rsidRPr="00AE52BE" w14:paraId="1E356376" w14:textId="77777777" w:rsidTr="0021745C">
        <w:tc>
          <w:tcPr>
            <w:tcW w:w="1145" w:type="dxa"/>
          </w:tcPr>
          <w:p w14:paraId="087FC49D" w14:textId="77777777" w:rsidR="00AE52BE" w:rsidRPr="00AE52BE" w:rsidRDefault="00AE52BE" w:rsidP="00CC49A3">
            <w:r w:rsidRPr="00AE52BE">
              <w:t>Rank</w:t>
            </w:r>
          </w:p>
        </w:tc>
        <w:tc>
          <w:tcPr>
            <w:tcW w:w="1128" w:type="dxa"/>
          </w:tcPr>
          <w:p w14:paraId="28A662C0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12271D92" w14:textId="77777777" w:rsidR="00AE52BE" w:rsidRPr="00AE52BE" w:rsidRDefault="00AE52BE" w:rsidP="00CC49A3">
            <w:r w:rsidRPr="00AE52BE">
              <w:t>67.24%</w:t>
            </w:r>
          </w:p>
        </w:tc>
        <w:tc>
          <w:tcPr>
            <w:tcW w:w="935" w:type="dxa"/>
          </w:tcPr>
          <w:p w14:paraId="01A617E6" w14:textId="77777777" w:rsidR="00AE52BE" w:rsidRPr="00AE52BE" w:rsidRDefault="00AE52BE" w:rsidP="00CC49A3">
            <w:r w:rsidRPr="00AE52BE">
              <w:t>32.76%</w:t>
            </w:r>
          </w:p>
        </w:tc>
        <w:tc>
          <w:tcPr>
            <w:tcW w:w="939" w:type="dxa"/>
          </w:tcPr>
          <w:p w14:paraId="5BEF8C53" w14:textId="525F5829" w:rsidR="00AE52BE" w:rsidRPr="00AE52BE" w:rsidRDefault="00AE52BE" w:rsidP="00CC49A3">
            <w:r w:rsidRPr="00AE52BE">
              <w:t>1</w:t>
            </w:r>
            <w:r>
              <w:t>.</w:t>
            </w:r>
            <w:r w:rsidRPr="00AE52BE">
              <w:t>37%</w:t>
            </w:r>
          </w:p>
        </w:tc>
        <w:tc>
          <w:tcPr>
            <w:tcW w:w="814" w:type="dxa"/>
          </w:tcPr>
          <w:p w14:paraId="0FE727B8" w14:textId="2BEF25F3" w:rsidR="00AE52BE" w:rsidRPr="00AE52BE" w:rsidRDefault="00AE52BE" w:rsidP="00CC49A3">
            <w:r w:rsidRPr="00AE52BE">
              <w:t>0</w:t>
            </w:r>
            <w:r>
              <w:t>.00</w:t>
            </w:r>
            <w:r w:rsidRPr="00AE52BE">
              <w:t>%</w:t>
            </w:r>
          </w:p>
        </w:tc>
        <w:tc>
          <w:tcPr>
            <w:tcW w:w="854" w:type="dxa"/>
          </w:tcPr>
          <w:p w14:paraId="31EB7B70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31EB3701" w14:textId="77777777" w:rsidR="00AE52BE" w:rsidRPr="00AE52BE" w:rsidRDefault="00AE52BE" w:rsidP="00CC49A3">
            <w:r w:rsidRPr="00AE52BE">
              <w:t>1</w:t>
            </w:r>
          </w:p>
        </w:tc>
        <w:tc>
          <w:tcPr>
            <w:tcW w:w="892" w:type="dxa"/>
          </w:tcPr>
          <w:p w14:paraId="27A9E77F" w14:textId="77777777" w:rsidR="00AE52BE" w:rsidRPr="00AE52BE" w:rsidRDefault="00AE52BE" w:rsidP="00CC49A3">
            <w:r w:rsidRPr="00AE52BE">
              <w:t>6</w:t>
            </w:r>
          </w:p>
        </w:tc>
        <w:tc>
          <w:tcPr>
            <w:tcW w:w="2306" w:type="dxa"/>
          </w:tcPr>
          <w:p w14:paraId="3C22CD93" w14:textId="76098143" w:rsidR="00AE52BE" w:rsidRPr="00AE52BE" w:rsidRDefault="00AE52BE" w:rsidP="00CC49A3">
            <w:r>
              <w:t xml:space="preserve">Contained </w:t>
            </w:r>
            <w:proofErr w:type="spellStart"/>
            <w:r>
              <w:t>inconsistenjcies</w:t>
            </w:r>
            <w:proofErr w:type="spellEnd"/>
            <w:r>
              <w:t xml:space="preserve"> such as “</w:t>
            </w:r>
            <w:proofErr w:type="gramStart"/>
            <w:r>
              <w:t>-“ and</w:t>
            </w:r>
            <w:proofErr w:type="gramEnd"/>
            <w:r>
              <w:t xml:space="preserve"> “P” in the data.</w:t>
            </w:r>
          </w:p>
        </w:tc>
      </w:tr>
      <w:tr w:rsidR="00D9365B" w:rsidRPr="00AE52BE" w14:paraId="66438F43" w14:textId="77777777" w:rsidTr="0021745C">
        <w:tc>
          <w:tcPr>
            <w:tcW w:w="1145" w:type="dxa"/>
          </w:tcPr>
          <w:p w14:paraId="01355E4B" w14:textId="77777777" w:rsidR="00AE52BE" w:rsidRPr="00AE52BE" w:rsidRDefault="00AE52BE" w:rsidP="00CC49A3">
            <w:r w:rsidRPr="00AE52BE">
              <w:t>Gross</w:t>
            </w:r>
          </w:p>
        </w:tc>
        <w:tc>
          <w:tcPr>
            <w:tcW w:w="1128" w:type="dxa"/>
          </w:tcPr>
          <w:p w14:paraId="776F0E1A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7A7CF7C0" w14:textId="77777777" w:rsidR="00AE52BE" w:rsidRPr="00AE52BE" w:rsidRDefault="00AE52BE" w:rsidP="00CC49A3">
            <w:r w:rsidRPr="00AE52BE">
              <w:t>100%</w:t>
            </w:r>
          </w:p>
        </w:tc>
        <w:tc>
          <w:tcPr>
            <w:tcW w:w="935" w:type="dxa"/>
          </w:tcPr>
          <w:p w14:paraId="2739732B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6203FA2E" w14:textId="77777777" w:rsidR="00AE52BE" w:rsidRPr="00AE52BE" w:rsidRDefault="00AE52BE" w:rsidP="00CC49A3">
            <w:r w:rsidRPr="00AE52BE">
              <w:t>99.8%</w:t>
            </w:r>
          </w:p>
        </w:tc>
        <w:tc>
          <w:tcPr>
            <w:tcW w:w="814" w:type="dxa"/>
          </w:tcPr>
          <w:p w14:paraId="4DA1B471" w14:textId="427B6649" w:rsidR="00AE52BE" w:rsidRPr="00AE52BE" w:rsidRDefault="00AE52BE" w:rsidP="00CC49A3">
            <w:r w:rsidRPr="00AE52BE">
              <w:t>0</w:t>
            </w:r>
            <w:r>
              <w:t>.00</w:t>
            </w:r>
            <w:r w:rsidRPr="00AE52BE">
              <w:t>%</w:t>
            </w:r>
          </w:p>
        </w:tc>
        <w:tc>
          <w:tcPr>
            <w:tcW w:w="854" w:type="dxa"/>
          </w:tcPr>
          <w:p w14:paraId="4F9424F2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015A4636" w14:textId="77777777" w:rsidR="00AE52BE" w:rsidRPr="00AE52BE" w:rsidRDefault="00AE52BE" w:rsidP="00CC49A3">
            <w:r w:rsidRPr="00AE52BE">
              <w:t>4</w:t>
            </w:r>
          </w:p>
        </w:tc>
        <w:tc>
          <w:tcPr>
            <w:tcW w:w="892" w:type="dxa"/>
          </w:tcPr>
          <w:p w14:paraId="7F44477A" w14:textId="77777777" w:rsidR="00AE52BE" w:rsidRPr="00AE52BE" w:rsidRDefault="00AE52BE" w:rsidP="00CC49A3">
            <w:r w:rsidRPr="00AE52BE">
              <w:t>12</w:t>
            </w:r>
          </w:p>
        </w:tc>
        <w:tc>
          <w:tcPr>
            <w:tcW w:w="2306" w:type="dxa"/>
          </w:tcPr>
          <w:p w14:paraId="7977068F" w14:textId="5798CB34" w:rsidR="00AE52BE" w:rsidRPr="00AE52BE" w:rsidRDefault="00AE52BE" w:rsidP="00CC49A3">
            <w:r>
              <w:t xml:space="preserve">No inconsistencies </w:t>
            </w:r>
            <w:r w:rsidR="00D9365B">
              <w:t>observed</w:t>
            </w:r>
          </w:p>
        </w:tc>
      </w:tr>
      <w:tr w:rsidR="00D9365B" w:rsidRPr="00AE52BE" w14:paraId="7188906C" w14:textId="77777777" w:rsidTr="0021745C">
        <w:tc>
          <w:tcPr>
            <w:tcW w:w="1145" w:type="dxa"/>
          </w:tcPr>
          <w:p w14:paraId="48DBEC29" w14:textId="77777777" w:rsidR="00AE52BE" w:rsidRPr="00AE52BE" w:rsidRDefault="00AE52BE" w:rsidP="00CC49A3">
            <w:r w:rsidRPr="00AE52BE">
              <w:t>%YD</w:t>
            </w:r>
          </w:p>
        </w:tc>
        <w:tc>
          <w:tcPr>
            <w:tcW w:w="1128" w:type="dxa"/>
          </w:tcPr>
          <w:p w14:paraId="37FFAD2C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66A34760" w14:textId="689CC88A" w:rsidR="00AE52BE" w:rsidRPr="00AE52BE" w:rsidRDefault="00AE52BE" w:rsidP="00CC49A3">
            <w:r w:rsidRPr="00AE52BE">
              <w:t>9</w:t>
            </w:r>
            <w:r>
              <w:t>8</w:t>
            </w:r>
            <w:r w:rsidRPr="00AE52BE">
              <w:t>.43%</w:t>
            </w:r>
          </w:p>
        </w:tc>
        <w:tc>
          <w:tcPr>
            <w:tcW w:w="935" w:type="dxa"/>
          </w:tcPr>
          <w:p w14:paraId="20F61847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1C0E0C93" w14:textId="77777777" w:rsidR="00AE52BE" w:rsidRPr="00AE52BE" w:rsidRDefault="00AE52BE" w:rsidP="00CC49A3">
            <w:r w:rsidRPr="00AE52BE">
              <w:t>17.34%</w:t>
            </w:r>
          </w:p>
        </w:tc>
        <w:tc>
          <w:tcPr>
            <w:tcW w:w="814" w:type="dxa"/>
          </w:tcPr>
          <w:p w14:paraId="62052064" w14:textId="77777777" w:rsidR="00AE52BE" w:rsidRPr="00AE52BE" w:rsidRDefault="00AE52BE" w:rsidP="00CC49A3">
            <w:r w:rsidRPr="00AE52BE">
              <w:t>1.57%</w:t>
            </w:r>
          </w:p>
        </w:tc>
        <w:tc>
          <w:tcPr>
            <w:tcW w:w="854" w:type="dxa"/>
          </w:tcPr>
          <w:p w14:paraId="79B896FC" w14:textId="77777777" w:rsidR="00AE52BE" w:rsidRPr="00AE52BE" w:rsidRDefault="00AE52BE" w:rsidP="00CC49A3">
            <w:r w:rsidRPr="00AE52BE">
              <w:t>0.07%</w:t>
            </w:r>
          </w:p>
        </w:tc>
        <w:tc>
          <w:tcPr>
            <w:tcW w:w="892" w:type="dxa"/>
          </w:tcPr>
          <w:p w14:paraId="398528A6" w14:textId="77777777" w:rsidR="00AE52BE" w:rsidRPr="00AE52BE" w:rsidRDefault="00AE52BE" w:rsidP="00CC49A3">
            <w:r w:rsidRPr="00AE52BE">
              <w:t>1</w:t>
            </w:r>
          </w:p>
        </w:tc>
        <w:tc>
          <w:tcPr>
            <w:tcW w:w="892" w:type="dxa"/>
          </w:tcPr>
          <w:p w14:paraId="44753FBF" w14:textId="77777777" w:rsidR="00AE52BE" w:rsidRPr="00AE52BE" w:rsidRDefault="00AE52BE" w:rsidP="00CC49A3">
            <w:r w:rsidRPr="00AE52BE">
              <w:t>4</w:t>
            </w:r>
          </w:p>
        </w:tc>
        <w:tc>
          <w:tcPr>
            <w:tcW w:w="2306" w:type="dxa"/>
          </w:tcPr>
          <w:p w14:paraId="611B5B40" w14:textId="5AFCD97D" w:rsidR="00AE52BE" w:rsidRPr="00AE52BE" w:rsidRDefault="00AE52BE" w:rsidP="00CC49A3">
            <w:r>
              <w:t>There were 22 null values and 1 empty row</w:t>
            </w:r>
          </w:p>
        </w:tc>
      </w:tr>
      <w:tr w:rsidR="00D9365B" w:rsidRPr="00AE52BE" w14:paraId="3EA7C4BB" w14:textId="77777777" w:rsidTr="0021745C">
        <w:tc>
          <w:tcPr>
            <w:tcW w:w="1145" w:type="dxa"/>
          </w:tcPr>
          <w:p w14:paraId="1F1967D6" w14:textId="77777777" w:rsidR="00AE52BE" w:rsidRPr="00AE52BE" w:rsidRDefault="00AE52BE" w:rsidP="00CC49A3">
            <w:r w:rsidRPr="00AE52BE">
              <w:t>%LW</w:t>
            </w:r>
          </w:p>
        </w:tc>
        <w:tc>
          <w:tcPr>
            <w:tcW w:w="1128" w:type="dxa"/>
          </w:tcPr>
          <w:p w14:paraId="2CB14619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27DB0041" w14:textId="77777777" w:rsidR="00AE52BE" w:rsidRPr="00AE52BE" w:rsidRDefault="00AE52BE" w:rsidP="00CC49A3">
            <w:r w:rsidRPr="00AE52BE">
              <w:t>92.63%</w:t>
            </w:r>
          </w:p>
        </w:tc>
        <w:tc>
          <w:tcPr>
            <w:tcW w:w="935" w:type="dxa"/>
          </w:tcPr>
          <w:p w14:paraId="17A588EB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448267E7" w14:textId="77777777" w:rsidR="00AE52BE" w:rsidRPr="00AE52BE" w:rsidRDefault="00AE52BE" w:rsidP="00CC49A3">
            <w:r w:rsidRPr="00AE52BE">
              <w:t>12.15%</w:t>
            </w:r>
          </w:p>
        </w:tc>
        <w:tc>
          <w:tcPr>
            <w:tcW w:w="814" w:type="dxa"/>
          </w:tcPr>
          <w:p w14:paraId="59D8DC29" w14:textId="2132EDDD" w:rsidR="00AE52BE" w:rsidRPr="00AE52BE" w:rsidRDefault="00D9365B" w:rsidP="00CC49A3">
            <w:r>
              <w:t>6.96</w:t>
            </w:r>
            <w:r w:rsidR="00AE52BE" w:rsidRPr="00AE52BE">
              <w:t>%</w:t>
            </w:r>
          </w:p>
        </w:tc>
        <w:tc>
          <w:tcPr>
            <w:tcW w:w="854" w:type="dxa"/>
          </w:tcPr>
          <w:p w14:paraId="6F830987" w14:textId="3921A2C8" w:rsidR="00AE52BE" w:rsidRPr="00AE52BE" w:rsidRDefault="00AE52BE" w:rsidP="00CC49A3">
            <w:r w:rsidRPr="00AE52BE">
              <w:t>0.</w:t>
            </w:r>
            <w:r w:rsidR="00D9365B">
              <w:t>4</w:t>
            </w:r>
            <w:r w:rsidRPr="00AE52BE">
              <w:t>1%</w:t>
            </w:r>
          </w:p>
        </w:tc>
        <w:tc>
          <w:tcPr>
            <w:tcW w:w="892" w:type="dxa"/>
          </w:tcPr>
          <w:p w14:paraId="11116AD2" w14:textId="77777777" w:rsidR="00AE52BE" w:rsidRPr="00AE52BE" w:rsidRDefault="00AE52BE" w:rsidP="00CC49A3">
            <w:r w:rsidRPr="00AE52BE">
              <w:t>3</w:t>
            </w:r>
          </w:p>
        </w:tc>
        <w:tc>
          <w:tcPr>
            <w:tcW w:w="892" w:type="dxa"/>
          </w:tcPr>
          <w:p w14:paraId="643BA79E" w14:textId="77777777" w:rsidR="00AE52BE" w:rsidRPr="00AE52BE" w:rsidRDefault="00AE52BE" w:rsidP="00CC49A3">
            <w:r w:rsidRPr="00AE52BE">
              <w:t>4</w:t>
            </w:r>
          </w:p>
        </w:tc>
        <w:tc>
          <w:tcPr>
            <w:tcW w:w="2306" w:type="dxa"/>
          </w:tcPr>
          <w:p w14:paraId="5F9A547A" w14:textId="7B9AB970" w:rsidR="00AE52BE" w:rsidRPr="00AE52BE" w:rsidRDefault="00D9365B" w:rsidP="00CC49A3">
            <w:r>
              <w:t>There were 102 null values and 6 were empty.</w:t>
            </w:r>
          </w:p>
        </w:tc>
      </w:tr>
      <w:tr w:rsidR="00D9365B" w:rsidRPr="00AE52BE" w14:paraId="6601B7EF" w14:textId="77777777" w:rsidTr="0021745C">
        <w:tc>
          <w:tcPr>
            <w:tcW w:w="1145" w:type="dxa"/>
          </w:tcPr>
          <w:p w14:paraId="45330FCD" w14:textId="77777777" w:rsidR="00AE52BE" w:rsidRPr="00AE52BE" w:rsidRDefault="00AE52BE" w:rsidP="00CC49A3">
            <w:r w:rsidRPr="00AE52BE">
              <w:t>Theatres</w:t>
            </w:r>
          </w:p>
        </w:tc>
        <w:tc>
          <w:tcPr>
            <w:tcW w:w="1128" w:type="dxa"/>
          </w:tcPr>
          <w:p w14:paraId="52F20B74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2AAE5522" w14:textId="77777777" w:rsidR="00AE52BE" w:rsidRPr="00AE52BE" w:rsidRDefault="00AE52BE" w:rsidP="00CC49A3">
            <w:r w:rsidRPr="00AE52BE">
              <w:t>100%</w:t>
            </w:r>
          </w:p>
        </w:tc>
        <w:tc>
          <w:tcPr>
            <w:tcW w:w="935" w:type="dxa"/>
          </w:tcPr>
          <w:p w14:paraId="7D04B3B8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386F86CA" w14:textId="2BB8C87F" w:rsidR="00AE52BE" w:rsidRPr="00AE52BE" w:rsidRDefault="00AE52BE" w:rsidP="00CC49A3">
            <w:r w:rsidRPr="00AE52BE">
              <w:t>13.</w:t>
            </w:r>
            <w:r w:rsidR="00D9365B">
              <w:t>0</w:t>
            </w:r>
            <w:r w:rsidRPr="00AE52BE">
              <w:t>4%</w:t>
            </w:r>
          </w:p>
        </w:tc>
        <w:tc>
          <w:tcPr>
            <w:tcW w:w="814" w:type="dxa"/>
          </w:tcPr>
          <w:p w14:paraId="2992D145" w14:textId="566DC0DA" w:rsidR="00AE52BE" w:rsidRPr="00AE52BE" w:rsidRDefault="00AE52BE" w:rsidP="00CC49A3">
            <w:r w:rsidRPr="00AE52BE">
              <w:t>0</w:t>
            </w:r>
            <w:r w:rsidR="00D9365B">
              <w:t>.00</w:t>
            </w:r>
            <w:r w:rsidRPr="00AE52BE">
              <w:t>%</w:t>
            </w:r>
          </w:p>
        </w:tc>
        <w:tc>
          <w:tcPr>
            <w:tcW w:w="854" w:type="dxa"/>
          </w:tcPr>
          <w:p w14:paraId="00730E66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58FC19B9" w14:textId="77777777" w:rsidR="00AE52BE" w:rsidRPr="00AE52BE" w:rsidRDefault="00AE52BE" w:rsidP="00CC49A3">
            <w:r w:rsidRPr="00AE52BE">
              <w:t>1</w:t>
            </w:r>
          </w:p>
        </w:tc>
        <w:tc>
          <w:tcPr>
            <w:tcW w:w="892" w:type="dxa"/>
          </w:tcPr>
          <w:p w14:paraId="5A73B0AA" w14:textId="77777777" w:rsidR="00AE52BE" w:rsidRPr="00AE52BE" w:rsidRDefault="00AE52BE" w:rsidP="00CC49A3">
            <w:r w:rsidRPr="00AE52BE">
              <w:t>5</w:t>
            </w:r>
          </w:p>
        </w:tc>
        <w:tc>
          <w:tcPr>
            <w:tcW w:w="2306" w:type="dxa"/>
          </w:tcPr>
          <w:p w14:paraId="234D42A0" w14:textId="42888381" w:rsidR="00AE52BE" w:rsidRPr="00AE52BE" w:rsidRDefault="00D9365B" w:rsidP="00CC49A3">
            <w:r>
              <w:t>No inconsistencies observed</w:t>
            </w:r>
          </w:p>
        </w:tc>
      </w:tr>
      <w:tr w:rsidR="00D9365B" w:rsidRPr="00AE52BE" w14:paraId="54D05F71" w14:textId="77777777" w:rsidTr="0021745C">
        <w:tc>
          <w:tcPr>
            <w:tcW w:w="1145" w:type="dxa"/>
          </w:tcPr>
          <w:p w14:paraId="6AFA346C" w14:textId="77777777" w:rsidR="00AE52BE" w:rsidRPr="00AE52BE" w:rsidRDefault="00AE52BE" w:rsidP="00CC49A3">
            <w:r w:rsidRPr="00AE52BE">
              <w:t>Per Theatre</w:t>
            </w:r>
          </w:p>
        </w:tc>
        <w:tc>
          <w:tcPr>
            <w:tcW w:w="1128" w:type="dxa"/>
          </w:tcPr>
          <w:p w14:paraId="1BBA02F4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4A101DE3" w14:textId="77777777" w:rsidR="00AE52BE" w:rsidRPr="00AE52BE" w:rsidRDefault="00AE52BE" w:rsidP="00CC49A3">
            <w:r w:rsidRPr="00AE52BE">
              <w:t>99.66%</w:t>
            </w:r>
          </w:p>
        </w:tc>
        <w:tc>
          <w:tcPr>
            <w:tcW w:w="935" w:type="dxa"/>
          </w:tcPr>
          <w:p w14:paraId="67575FBC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1E009A12" w14:textId="77777777" w:rsidR="00AE52BE" w:rsidRPr="00AE52BE" w:rsidRDefault="00AE52BE" w:rsidP="00CC49A3">
            <w:r w:rsidRPr="00AE52BE">
              <w:t>66.01%</w:t>
            </w:r>
          </w:p>
        </w:tc>
        <w:tc>
          <w:tcPr>
            <w:tcW w:w="814" w:type="dxa"/>
          </w:tcPr>
          <w:p w14:paraId="18237829" w14:textId="77777777" w:rsidR="00AE52BE" w:rsidRPr="00AE52BE" w:rsidRDefault="00AE52BE" w:rsidP="00CC49A3">
            <w:r w:rsidRPr="00AE52BE">
              <w:t>0.34%</w:t>
            </w:r>
          </w:p>
        </w:tc>
        <w:tc>
          <w:tcPr>
            <w:tcW w:w="854" w:type="dxa"/>
          </w:tcPr>
          <w:p w14:paraId="23C58BA5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6C8B0F1B" w14:textId="77777777" w:rsidR="00AE52BE" w:rsidRPr="00AE52BE" w:rsidRDefault="00AE52BE" w:rsidP="00CC49A3">
            <w:r w:rsidRPr="00AE52BE">
              <w:t>3</w:t>
            </w:r>
          </w:p>
        </w:tc>
        <w:tc>
          <w:tcPr>
            <w:tcW w:w="892" w:type="dxa"/>
          </w:tcPr>
          <w:p w14:paraId="2DCF7AAB" w14:textId="77777777" w:rsidR="00AE52BE" w:rsidRPr="00AE52BE" w:rsidRDefault="00AE52BE" w:rsidP="00CC49A3">
            <w:r w:rsidRPr="00AE52BE">
              <w:t>7</w:t>
            </w:r>
          </w:p>
        </w:tc>
        <w:tc>
          <w:tcPr>
            <w:tcW w:w="2306" w:type="dxa"/>
          </w:tcPr>
          <w:p w14:paraId="0BA1AF57" w14:textId="4092320F" w:rsidR="00AE52BE" w:rsidRPr="00AE52BE" w:rsidRDefault="00D9365B" w:rsidP="00CC49A3">
            <w:r>
              <w:t>There were 5 null values observed</w:t>
            </w:r>
          </w:p>
        </w:tc>
      </w:tr>
      <w:tr w:rsidR="00D9365B" w:rsidRPr="00AE52BE" w14:paraId="0F7049B6" w14:textId="77777777" w:rsidTr="0021745C">
        <w:tc>
          <w:tcPr>
            <w:tcW w:w="1145" w:type="dxa"/>
          </w:tcPr>
          <w:p w14:paraId="58EA4CCA" w14:textId="77777777" w:rsidR="00AE52BE" w:rsidRPr="00AE52BE" w:rsidRDefault="00AE52BE" w:rsidP="00CC49A3">
            <w:r w:rsidRPr="00AE52BE">
              <w:t>Total Gross</w:t>
            </w:r>
          </w:p>
        </w:tc>
        <w:tc>
          <w:tcPr>
            <w:tcW w:w="1128" w:type="dxa"/>
          </w:tcPr>
          <w:p w14:paraId="2F90B9F3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5E3A6D93" w14:textId="77777777" w:rsidR="00AE52BE" w:rsidRPr="00AE52BE" w:rsidRDefault="00AE52BE" w:rsidP="00CC49A3">
            <w:r w:rsidRPr="00AE52BE">
              <w:t>100%</w:t>
            </w:r>
          </w:p>
        </w:tc>
        <w:tc>
          <w:tcPr>
            <w:tcW w:w="935" w:type="dxa"/>
          </w:tcPr>
          <w:p w14:paraId="028A997E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1A2F1845" w14:textId="77777777" w:rsidR="00AE52BE" w:rsidRPr="00AE52BE" w:rsidRDefault="00AE52BE" w:rsidP="00CC49A3">
            <w:r w:rsidRPr="00AE52BE">
              <w:t>100%</w:t>
            </w:r>
          </w:p>
        </w:tc>
        <w:tc>
          <w:tcPr>
            <w:tcW w:w="814" w:type="dxa"/>
          </w:tcPr>
          <w:p w14:paraId="1BC2C9F7" w14:textId="1EA46804" w:rsidR="00AE52BE" w:rsidRPr="00AE52BE" w:rsidRDefault="00AE52BE" w:rsidP="00CC49A3">
            <w:r w:rsidRPr="00AE52BE">
              <w:t>0</w:t>
            </w:r>
            <w:r w:rsidR="00D9365B">
              <w:t>.00</w:t>
            </w:r>
            <w:r w:rsidRPr="00AE52BE">
              <w:t>%</w:t>
            </w:r>
          </w:p>
        </w:tc>
        <w:tc>
          <w:tcPr>
            <w:tcW w:w="854" w:type="dxa"/>
          </w:tcPr>
          <w:p w14:paraId="1ACACA5F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70C2567B" w14:textId="77777777" w:rsidR="00AE52BE" w:rsidRPr="00AE52BE" w:rsidRDefault="00AE52BE" w:rsidP="00CC49A3">
            <w:r w:rsidRPr="00AE52BE">
              <w:t>10</w:t>
            </w:r>
          </w:p>
        </w:tc>
        <w:tc>
          <w:tcPr>
            <w:tcW w:w="892" w:type="dxa"/>
          </w:tcPr>
          <w:p w14:paraId="6A7CA0D2" w14:textId="77777777" w:rsidR="00AE52BE" w:rsidRPr="00AE52BE" w:rsidRDefault="00AE52BE" w:rsidP="00CC49A3">
            <w:r w:rsidRPr="00AE52BE">
              <w:t>12</w:t>
            </w:r>
          </w:p>
        </w:tc>
        <w:tc>
          <w:tcPr>
            <w:tcW w:w="2306" w:type="dxa"/>
          </w:tcPr>
          <w:p w14:paraId="4A3286F5" w14:textId="2B840C5A" w:rsidR="00AE52BE" w:rsidRPr="00AE52BE" w:rsidRDefault="00D9365B" w:rsidP="00CC49A3">
            <w:r>
              <w:t>No inconsistencies observed</w:t>
            </w:r>
          </w:p>
        </w:tc>
      </w:tr>
      <w:tr w:rsidR="00D9365B" w:rsidRPr="00AE52BE" w14:paraId="671FBF92" w14:textId="77777777" w:rsidTr="0021745C">
        <w:tc>
          <w:tcPr>
            <w:tcW w:w="1145" w:type="dxa"/>
          </w:tcPr>
          <w:p w14:paraId="61C88363" w14:textId="77777777" w:rsidR="00AE52BE" w:rsidRPr="00AE52BE" w:rsidRDefault="00AE52BE" w:rsidP="00CC49A3">
            <w:r w:rsidRPr="00AE52BE">
              <w:t>Days</w:t>
            </w:r>
          </w:p>
        </w:tc>
        <w:tc>
          <w:tcPr>
            <w:tcW w:w="1128" w:type="dxa"/>
          </w:tcPr>
          <w:p w14:paraId="6465569D" w14:textId="77777777" w:rsidR="00AE52BE" w:rsidRPr="00AE52BE" w:rsidRDefault="00AE52BE" w:rsidP="00CC49A3">
            <w:r w:rsidRPr="00AE52BE">
              <w:t>String</w:t>
            </w:r>
          </w:p>
        </w:tc>
        <w:tc>
          <w:tcPr>
            <w:tcW w:w="935" w:type="dxa"/>
          </w:tcPr>
          <w:p w14:paraId="1EB8A339" w14:textId="642F705F" w:rsidR="00AE52BE" w:rsidRPr="00AE52BE" w:rsidRDefault="00AE52BE" w:rsidP="00CC49A3">
            <w:r w:rsidRPr="00AE52BE">
              <w:t>99.8</w:t>
            </w:r>
            <w:r w:rsidR="00D9365B">
              <w:t>0</w:t>
            </w:r>
            <w:r w:rsidRPr="00AE52BE">
              <w:t>%</w:t>
            </w:r>
          </w:p>
        </w:tc>
        <w:tc>
          <w:tcPr>
            <w:tcW w:w="935" w:type="dxa"/>
          </w:tcPr>
          <w:p w14:paraId="2C5A818C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939" w:type="dxa"/>
          </w:tcPr>
          <w:p w14:paraId="2728A869" w14:textId="35A18AA3" w:rsidR="00AE52BE" w:rsidRPr="00AE52BE" w:rsidRDefault="00AE52BE" w:rsidP="00CC49A3">
            <w:r w:rsidRPr="00AE52BE">
              <w:t>2</w:t>
            </w:r>
            <w:r w:rsidR="00D9365B">
              <w:t>7</w:t>
            </w:r>
            <w:r w:rsidRPr="00AE52BE">
              <w:t>.1</w:t>
            </w:r>
            <w:r w:rsidR="00D9365B">
              <w:t>7</w:t>
            </w:r>
            <w:r w:rsidRPr="00AE52BE">
              <w:t>%</w:t>
            </w:r>
          </w:p>
        </w:tc>
        <w:tc>
          <w:tcPr>
            <w:tcW w:w="814" w:type="dxa"/>
          </w:tcPr>
          <w:p w14:paraId="5DD181BC" w14:textId="1150634A" w:rsidR="00AE52BE" w:rsidRPr="00AE52BE" w:rsidRDefault="00AE52BE" w:rsidP="00CC49A3">
            <w:r w:rsidRPr="00AE52BE">
              <w:t>0.2</w:t>
            </w:r>
            <w:r w:rsidR="00D9365B">
              <w:t>0</w:t>
            </w:r>
            <w:r w:rsidRPr="00AE52BE">
              <w:t>%</w:t>
            </w:r>
          </w:p>
        </w:tc>
        <w:tc>
          <w:tcPr>
            <w:tcW w:w="854" w:type="dxa"/>
          </w:tcPr>
          <w:p w14:paraId="496AEEF9" w14:textId="77777777" w:rsidR="00AE52BE" w:rsidRPr="00AE52BE" w:rsidRDefault="00AE52BE" w:rsidP="00CC49A3">
            <w:r w:rsidRPr="00AE52BE">
              <w:t>0.00%</w:t>
            </w:r>
          </w:p>
        </w:tc>
        <w:tc>
          <w:tcPr>
            <w:tcW w:w="892" w:type="dxa"/>
          </w:tcPr>
          <w:p w14:paraId="265EB2F5" w14:textId="77777777" w:rsidR="00AE52BE" w:rsidRPr="00AE52BE" w:rsidRDefault="00AE52BE" w:rsidP="00CC49A3">
            <w:r w:rsidRPr="00AE52BE">
              <w:t>1</w:t>
            </w:r>
          </w:p>
        </w:tc>
        <w:tc>
          <w:tcPr>
            <w:tcW w:w="892" w:type="dxa"/>
          </w:tcPr>
          <w:p w14:paraId="1A041515" w14:textId="77777777" w:rsidR="00AE52BE" w:rsidRPr="00AE52BE" w:rsidRDefault="00AE52BE" w:rsidP="00CC49A3">
            <w:r w:rsidRPr="00AE52BE">
              <w:t>5</w:t>
            </w:r>
          </w:p>
        </w:tc>
        <w:tc>
          <w:tcPr>
            <w:tcW w:w="2306" w:type="dxa"/>
          </w:tcPr>
          <w:p w14:paraId="29A98353" w14:textId="1701ABEB" w:rsidR="00AE52BE" w:rsidRPr="00AE52BE" w:rsidRDefault="00D9365B" w:rsidP="00CC49A3">
            <w:r>
              <w:t>There were 3 null values observed.</w:t>
            </w:r>
          </w:p>
        </w:tc>
      </w:tr>
    </w:tbl>
    <w:p w14:paraId="5AF38E57" w14:textId="342CE97F" w:rsidR="009B6E1B" w:rsidRPr="009B6E1B" w:rsidRDefault="009B6E1B" w:rsidP="00AE52BE"/>
    <w:sectPr w:rsidR="009B6E1B" w:rsidRPr="009B6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1B"/>
    <w:rsid w:val="0021745C"/>
    <w:rsid w:val="0029349E"/>
    <w:rsid w:val="00695F17"/>
    <w:rsid w:val="009B6E1B"/>
    <w:rsid w:val="009C7896"/>
    <w:rsid w:val="009D3E09"/>
    <w:rsid w:val="00A768F3"/>
    <w:rsid w:val="00AE52BE"/>
    <w:rsid w:val="00D27E65"/>
    <w:rsid w:val="00D814FC"/>
    <w:rsid w:val="00D86561"/>
    <w:rsid w:val="00D9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6DB7"/>
  <w15:chartTrackingRefBased/>
  <w15:docId w15:val="{FBCA59C8-CF90-0248-A8E4-BCE2D5FF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22559-8AC1-D948-AF21-4B497AD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a Kannan</dc:creator>
  <cp:keywords/>
  <dc:description/>
  <cp:lastModifiedBy>Keerthanaa Kannan</cp:lastModifiedBy>
  <cp:revision>1</cp:revision>
  <dcterms:created xsi:type="dcterms:W3CDTF">2023-12-03T21:23:00Z</dcterms:created>
  <dcterms:modified xsi:type="dcterms:W3CDTF">2023-12-03T23:17:00Z</dcterms:modified>
</cp:coreProperties>
</file>